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577"/>
              <w:gridCol w:w="2026"/>
              <w:gridCol w:w="1470"/>
              <w:gridCol w:w="8217"/>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08D303D6"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902569" w:rsidRPr="00475866">
                    <w:rPr>
                      <w:b/>
                      <w:bCs/>
                    </w:rPr>
                    <w:t>susisiekimo</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0709DBB9" w:rsidR="008C3743" w:rsidRPr="00475866"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8221D8">
                    <w:rPr>
                      <w:rStyle w:val="normaltextrun"/>
                      <w:rFonts w:eastAsia="Calibri"/>
                      <w:u w:val="single"/>
                    </w:rPr>
                    <w:t>ne</w:t>
                  </w:r>
                  <w:r w:rsidR="00DB575B" w:rsidRPr="008221D8">
                    <w:rPr>
                      <w:u w:val="single"/>
                    </w:rPr>
                    <w:t>ypatingų</w:t>
                  </w:r>
                  <w:r w:rsidR="00A52C84" w:rsidRPr="008221D8">
                    <w:rPr>
                      <w:u w:val="single"/>
                    </w:rPr>
                    <w:t>jų</w:t>
                  </w:r>
                  <w:r w:rsidR="00DB575B" w:rsidRPr="008221D8">
                    <w:rPr>
                      <w:u w:val="single"/>
                    </w:rPr>
                    <w:t xml:space="preserve"> statinių </w:t>
                  </w:r>
                  <w:r w:rsidR="00902569" w:rsidRPr="008221D8">
                    <w:rPr>
                      <w:u w:val="single"/>
                    </w:rPr>
                    <w:t xml:space="preserve">susisiekimo </w:t>
                  </w:r>
                  <w:r w:rsidR="00DB575B" w:rsidRPr="008221D8">
                    <w:rPr>
                      <w:u w:val="single"/>
                    </w:rPr>
                    <w:t>dalies projekto vadovas</w:t>
                  </w:r>
                  <w:r w:rsidR="008221D8" w:rsidRPr="008221D8">
                    <w:rPr>
                      <w:u w:val="single"/>
                    </w:rPr>
                    <w:t xml:space="preserve">, </w:t>
                  </w:r>
                  <w:r w:rsidR="008221D8" w:rsidRPr="008221D8">
                    <w:t>kuriam suteikta teisė rengti projektus kultūros paveldo objekto teritorijoje, jo apsaugos zonoje, kultūros paveldo vietovėje</w:t>
                  </w:r>
                  <w:r w:rsidR="008221D8" w:rsidRPr="008221D8">
                    <w:t>,</w:t>
                  </w:r>
                  <w:r w:rsidRPr="00475866">
                    <w:rPr>
                      <w:rStyle w:val="normaltextrun"/>
                      <w:rFonts w:eastAsia="Calibri"/>
                    </w:rPr>
                    <w:t xml:space="preserve"> parengė:</w:t>
                  </w:r>
                </w:p>
                <w:p w14:paraId="3B0244EE" w14:textId="77777777" w:rsidR="008C3743" w:rsidRPr="00475866" w:rsidRDefault="008C3743" w:rsidP="008C3743">
                  <w:pPr>
                    <w:pStyle w:val="paragraph"/>
                    <w:spacing w:before="0" w:beforeAutospacing="0" w:after="0" w:afterAutospacing="0"/>
                    <w:jc w:val="both"/>
                    <w:textAlignment w:val="baseline"/>
                    <w:rPr>
                      <w:rStyle w:val="normaltextrun"/>
                      <w:rFonts w:eastAsia="Calibri"/>
                    </w:rPr>
                  </w:pPr>
                </w:p>
                <w:p w14:paraId="5EAFB077" w14:textId="5A9E2CBA" w:rsidR="00063447" w:rsidRPr="00542694" w:rsidRDefault="00076624" w:rsidP="00542694">
                  <w:pPr>
                    <w:pStyle w:val="paragraph"/>
                    <w:jc w:val="both"/>
                    <w:textAlignment w:val="baseline"/>
                    <w:rPr>
                      <w:rFonts w:eastAsia="Calibri"/>
                      <w:b/>
                      <w:bCs/>
                      <w:u w:val="single"/>
                    </w:rPr>
                  </w:pPr>
                  <w:r w:rsidRPr="00475866">
                    <w:rPr>
                      <w:rStyle w:val="normaltextrun"/>
                      <w:rFonts w:eastAsia="Calibri"/>
                      <w:u w:val="single"/>
                    </w:rPr>
                    <w:t>*</w:t>
                  </w:r>
                  <w:bookmarkStart w:id="2" w:name="_Hlk162275040"/>
                  <w:bookmarkStart w:id="3" w:name="_Hlk162274962"/>
                  <w:r w:rsidR="008C3743" w:rsidRPr="00475866">
                    <w:rPr>
                      <w:rStyle w:val="normaltextrun"/>
                      <w:rFonts w:eastAsia="Calibri"/>
                      <w:u w:val="single"/>
                    </w:rPr>
                    <w:t xml:space="preserve">Vertinami </w:t>
                  </w:r>
                  <w:r w:rsidR="00364F73" w:rsidRPr="00475866">
                    <w:rPr>
                      <w:rStyle w:val="normaltextrun"/>
                      <w:rFonts w:eastAsia="Calibri"/>
                      <w:u w:val="single"/>
                    </w:rPr>
                    <w:t>ne</w:t>
                  </w:r>
                  <w:r w:rsidR="00DB575B" w:rsidRPr="00475866">
                    <w:rPr>
                      <w:rStyle w:val="normaltextrun"/>
                      <w:rFonts w:eastAsia="Calibri"/>
                      <w:u w:val="single"/>
                    </w:rPr>
                    <w:t>ypatingų</w:t>
                  </w:r>
                  <w:r w:rsidR="00364F73" w:rsidRPr="00475866">
                    <w:rPr>
                      <w:rStyle w:val="normaltextrun"/>
                      <w:rFonts w:eastAsia="Calibri"/>
                      <w:u w:val="single"/>
                    </w:rPr>
                    <w:t xml:space="preserve">jų </w:t>
                  </w:r>
                  <w:r w:rsidR="00DB575B" w:rsidRPr="00475866">
                    <w:rPr>
                      <w:rStyle w:val="normaltextrun"/>
                      <w:rFonts w:eastAsia="Calibri"/>
                      <w:u w:val="single"/>
                    </w:rPr>
                    <w:lastRenderedPageBreak/>
                    <w:t xml:space="preserve">statinių </w:t>
                  </w:r>
                  <w:r w:rsidR="00902569" w:rsidRPr="00475866">
                    <w:t xml:space="preserve">susisiekimo </w:t>
                  </w:r>
                  <w:r w:rsidR="00605CA0" w:rsidRPr="00475866">
                    <w:rPr>
                      <w:u w:val="single"/>
                    </w:rPr>
                    <w:t>dalies projekto vadovo parengti</w:t>
                  </w:r>
                  <w:r w:rsidR="00885A35" w:rsidRPr="00475866">
                    <w:t xml:space="preserve"> </w:t>
                  </w:r>
                  <w:r w:rsidR="00A52C84" w:rsidRPr="00475866">
                    <w:t xml:space="preserve"> </w:t>
                  </w:r>
                  <w:r w:rsidR="00885A35" w:rsidRPr="00475866">
                    <w:rPr>
                      <w:b/>
                      <w:bCs/>
                      <w:u w:val="single"/>
                    </w:rPr>
                    <w:t>naujos statybos</w:t>
                  </w:r>
                  <w:r w:rsidR="00902569" w:rsidRPr="00475866">
                    <w:rPr>
                      <w:b/>
                      <w:bCs/>
                      <w:u w:val="single"/>
                    </w:rPr>
                    <w:t>,</w:t>
                  </w:r>
                  <w:r w:rsidR="00902569">
                    <w:rPr>
                      <w:b/>
                      <w:bCs/>
                      <w:u w:val="single"/>
                    </w:rPr>
                    <w:t xml:space="preserve"> </w:t>
                  </w:r>
                  <w:r w:rsidR="00063447">
                    <w:rPr>
                      <w:b/>
                      <w:bCs/>
                      <w:u w:val="single"/>
                    </w:rPr>
                    <w:t>rekonstravimo</w:t>
                  </w:r>
                  <w:r w:rsidR="00902569">
                    <w:rPr>
                      <w:b/>
                      <w:bCs/>
                      <w:u w:val="single"/>
                    </w:rPr>
                    <w:t xml:space="preserve">, </w:t>
                  </w:r>
                  <w:r w:rsidR="00902569" w:rsidRPr="00475866">
                    <w:rPr>
                      <w:b/>
                      <w:bCs/>
                      <w:u w:val="single"/>
                    </w:rPr>
                    <w:t>kapitalinio remonto</w:t>
                  </w:r>
                  <w:r w:rsidR="00FE76C3" w:rsidRPr="00475866">
                    <w:rPr>
                      <w:b/>
                      <w:bCs/>
                      <w:u w:val="single"/>
                    </w:rPr>
                    <w:t>, ne žemesnės nei D kategorijos gatvės</w:t>
                  </w:r>
                  <w:r w:rsidR="00885A35" w:rsidRPr="00475866">
                    <w:rPr>
                      <w:u w:val="single"/>
                    </w:rPr>
                    <w:t xml:space="preserve"> </w:t>
                  </w:r>
                  <w:r w:rsidR="001359A3" w:rsidRPr="00475866">
                    <w:rPr>
                      <w:u w:val="single"/>
                    </w:rPr>
                    <w:t xml:space="preserve">techniniai </w:t>
                  </w:r>
                  <w:r w:rsidR="00DB575B" w:rsidRPr="00475866">
                    <w:rPr>
                      <w:u w:val="single"/>
                    </w:rPr>
                    <w:t>ir/ar technin</w:t>
                  </w:r>
                  <w:r w:rsidR="009E38C3" w:rsidRPr="00475866">
                    <w:rPr>
                      <w:u w:val="single"/>
                    </w:rPr>
                    <w:t>i</w:t>
                  </w:r>
                  <w:r w:rsidR="00DB575B" w:rsidRPr="00475866">
                    <w:rPr>
                      <w:u w:val="single"/>
                    </w:rPr>
                    <w:t xml:space="preserve">ai darbo </w:t>
                  </w:r>
                  <w:r w:rsidR="001359A3" w:rsidRPr="00475866">
                    <w:rPr>
                      <w:u w:val="single"/>
                    </w:rPr>
                    <w:t>projektai</w:t>
                  </w:r>
                  <w:r w:rsidR="00FE54BA" w:rsidRPr="00475866">
                    <w:rPr>
                      <w:rStyle w:val="normaltextrun"/>
                      <w:rFonts w:eastAsia="Calibri"/>
                      <w:b/>
                      <w:bCs/>
                      <w:u w:val="single"/>
                    </w:rPr>
                    <w:t>,</w:t>
                  </w:r>
                  <w:r w:rsidR="00A955D3" w:rsidRPr="00475866">
                    <w:rPr>
                      <w:rStyle w:val="normaltextrun"/>
                      <w:rFonts w:eastAsia="Calibri"/>
                      <w:b/>
                      <w:bCs/>
                      <w:u w:val="single"/>
                    </w:rPr>
                    <w:t xml:space="preserve"> </w:t>
                  </w:r>
                  <w:r w:rsidR="00A955D3" w:rsidRPr="00475866">
                    <w:rPr>
                      <w:rStyle w:val="normaltextrun"/>
                      <w:rFonts w:eastAsia="Calibri"/>
                      <w:u w:val="single"/>
                    </w:rPr>
                    <w:t>kuri</w:t>
                  </w:r>
                  <w:r w:rsidR="00FE76C3" w:rsidRPr="00475866">
                    <w:rPr>
                      <w:rStyle w:val="normaltextrun"/>
                      <w:rFonts w:eastAsia="Calibri"/>
                      <w:u w:val="single"/>
                    </w:rPr>
                    <w:t>os</w:t>
                  </w:r>
                  <w:r w:rsidR="00A955D3" w:rsidRPr="00475866">
                    <w:rPr>
                      <w:rStyle w:val="normaltextrun"/>
                      <w:rFonts w:eastAsia="Calibri"/>
                      <w:u w:val="single"/>
                    </w:rPr>
                    <w:t xml:space="preserve"> </w:t>
                  </w:r>
                  <w:bookmarkEnd w:id="2"/>
                  <w:bookmarkEnd w:id="3"/>
                  <w:r w:rsidR="00902569" w:rsidRPr="00475866">
                    <w:rPr>
                      <w:rStyle w:val="normaltextrun"/>
                      <w:rFonts w:eastAsia="Calibri"/>
                      <w:b/>
                      <w:bCs/>
                      <w:u w:val="single"/>
                    </w:rPr>
                    <w:t>vieta yra miesto senamiesty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5EA0DED8" w:rsidR="008C3743" w:rsidRPr="00475866"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475866">
                    <w:t xml:space="preserve">kvalifikuoto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parengtų projektų* skaičius;</w:t>
                  </w:r>
                </w:p>
                <w:p w14:paraId="0A737176" w14:textId="77777777" w:rsidR="008C3743" w:rsidRPr="00475866" w:rsidRDefault="008C3743" w:rsidP="008C3743">
                  <w:pPr>
                    <w:contextualSpacing/>
                    <w:jc w:val="both"/>
                  </w:pPr>
                </w:p>
                <w:p w14:paraId="09D46708" w14:textId="7BD8A34C" w:rsidR="008C3743" w:rsidRPr="00475866" w:rsidRDefault="008C3743" w:rsidP="008C3743">
                  <w:pPr>
                    <w:contextualSpacing/>
                    <w:jc w:val="both"/>
                  </w:pPr>
                  <w:proofErr w:type="spellStart"/>
                  <w:r w:rsidRPr="00475866">
                    <w:t>B</w:t>
                  </w:r>
                  <w:r w:rsidRPr="00475866">
                    <w:rPr>
                      <w:vertAlign w:val="subscript"/>
                    </w:rPr>
                    <w:t>max</w:t>
                  </w:r>
                  <w:proofErr w:type="spellEnd"/>
                  <w:r w:rsidRPr="00475866">
                    <w:t xml:space="preserve">- maksimalus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 xml:space="preserve">per pastaruosius 5 (penkis) metus parengtų projektų* skaičius, kurį viršijus papildomi balai nesuteikiami = 4. </w:t>
                  </w:r>
                </w:p>
                <w:p w14:paraId="348142FF" w14:textId="77777777" w:rsidR="008C3743" w:rsidRPr="00475866" w:rsidRDefault="008C3743" w:rsidP="008C3743">
                  <w:pPr>
                    <w:contextualSpacing/>
                    <w:jc w:val="both"/>
                  </w:pPr>
                </w:p>
                <w:p w14:paraId="5DF4071A" w14:textId="64531B7F" w:rsidR="008C3743" w:rsidRPr="00364F73" w:rsidRDefault="008C3743" w:rsidP="008C3743">
                  <w:pPr>
                    <w:contextualSpacing/>
                    <w:jc w:val="both"/>
                  </w:pPr>
                  <w:r w:rsidRPr="00475866">
                    <w:t xml:space="preserve">Vertinami </w:t>
                  </w:r>
                  <w:r w:rsidR="00680618" w:rsidRPr="00475866">
                    <w:t>ne</w:t>
                  </w:r>
                  <w:r w:rsidR="00076624" w:rsidRPr="00475866">
                    <w:t>ypatingų</w:t>
                  </w:r>
                  <w:r w:rsidR="00A52C84" w:rsidRPr="00475866">
                    <w:t>jų</w:t>
                  </w:r>
                  <w:r w:rsidR="00076624" w:rsidRPr="00475866">
                    <w:t xml:space="preserve"> statinių </w:t>
                  </w:r>
                  <w:r w:rsidR="00902569" w:rsidRPr="00475866">
                    <w:t>susisiekimo</w:t>
                  </w:r>
                  <w:r w:rsidR="00076624" w:rsidRPr="00475866">
                    <w:t xml:space="preserve"> dalies projekto vadovo </w:t>
                  </w:r>
                  <w:r w:rsidRPr="00475866">
                    <w:t>per pastaruosius 5 (penkis) metus parengtų projektų* skaičius (vnt.);.</w:t>
                  </w:r>
                  <w:r w:rsidRPr="00364F73">
                    <w:t xml:space="preserve">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21BF28D7"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w:t>
                  </w:r>
                  <w:r w:rsidR="002310C8" w:rsidRPr="00475866">
                    <w:t xml:space="preserve">statinių </w:t>
                  </w:r>
                  <w:r w:rsidR="00902569" w:rsidRPr="00475866">
                    <w:t>susisiekimo</w:t>
                  </w:r>
                  <w:r w:rsidR="002310C8" w:rsidRPr="00475866">
                    <w:t xml:space="preserve"> dalies</w:t>
                  </w:r>
                  <w:r w:rsidR="002310C8" w:rsidRPr="00364F73">
                    <w:t xml:space="preserve">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43834115"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w:t>
            </w:r>
            <w:r w:rsidRPr="007B739B">
              <w:rPr>
                <w:b/>
                <w:bCs/>
                <w:i/>
                <w:lang w:eastAsia="lt-LT"/>
              </w:rPr>
              <w:t xml:space="preserve">Jeigu pateiktų specialistų, kvalifikacija bus aukštesnė nei reikalaujama (ypatingųjų statinių), </w:t>
            </w:r>
            <w:r w:rsidR="003A11BA">
              <w:rPr>
                <w:b/>
                <w:bCs/>
                <w:i/>
                <w:lang w:eastAsia="lt-LT"/>
              </w:rPr>
              <w:t xml:space="preserve">- </w:t>
            </w:r>
            <w:r w:rsidRPr="007B739B">
              <w:rPr>
                <w:b/>
                <w:bCs/>
                <w:i/>
                <w:lang w:eastAsia="lt-LT"/>
              </w:rPr>
              <w:t>jie irgi bus vertinami kaip tinkami</w:t>
            </w:r>
            <w:r w:rsidRPr="00680618">
              <w:rPr>
                <w:i/>
                <w:lang w:eastAsia="lt-LT"/>
              </w:rPr>
              <w:t>.</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3EF942CC" w:rsidR="00912F71" w:rsidRDefault="00781009" w:rsidP="009D6B34">
            <w:pPr>
              <w:tabs>
                <w:tab w:val="left" w:pos="15484"/>
              </w:tabs>
              <w:ind w:left="-27" w:firstLine="767"/>
              <w:jc w:val="both"/>
              <w:rPr>
                <w:b/>
                <w:bCs/>
                <w:i/>
              </w:rPr>
            </w:pPr>
            <w:r w:rsidRPr="009A7632">
              <w:rPr>
                <w:b/>
                <w:bCs/>
                <w:i/>
              </w:rPr>
              <w:t xml:space="preserve">Jei teikiant pasiūlymą, </w:t>
            </w:r>
            <w:r w:rsidR="00FC6016">
              <w:rPr>
                <w:b/>
                <w:bCs/>
                <w:i/>
              </w:rPr>
              <w:t xml:space="preserve">tiekėjas </w:t>
            </w:r>
            <w:r w:rsidRPr="009A7632">
              <w:rPr>
                <w:b/>
                <w:bCs/>
                <w:i/>
              </w:rPr>
              <w:t>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17FEBC47" w14:textId="29E010C7" w:rsidR="00781009" w:rsidRPr="009A7632" w:rsidRDefault="008B471F" w:rsidP="00542694">
            <w:pPr>
              <w:tabs>
                <w:tab w:val="left" w:pos="15484"/>
              </w:tabs>
              <w:ind w:left="-27" w:firstLine="27"/>
              <w:jc w:val="center"/>
              <w:rPr>
                <w:b/>
              </w:rPr>
            </w:pPr>
            <w:r w:rsidRPr="008B471F">
              <w:rPr>
                <w:b/>
                <w:bCs/>
                <w:iCs/>
              </w:rPr>
              <w:t>ŽALIAS PIRKIMAS</w:t>
            </w:r>
          </w:p>
        </w:tc>
      </w:tr>
    </w:tbl>
    <w:bookmarkEnd w:id="1"/>
    <w:p w14:paraId="392C6935" w14:textId="103C8585" w:rsidR="001A0378" w:rsidRPr="00FC6016" w:rsidRDefault="001A0378" w:rsidP="00542694">
      <w:pPr>
        <w:ind w:right="-32"/>
        <w:jc w:val="both"/>
        <w:rPr>
          <w:b/>
          <w:bCs/>
          <w:u w:val="single"/>
        </w:rPr>
      </w:pPr>
      <w:r w:rsidRPr="009A7632">
        <w:lastRenderedPageBreak/>
        <w:t xml:space="preserve"> </w:t>
      </w:r>
      <w:r w:rsidR="00542694">
        <w:tab/>
      </w:r>
      <w:r w:rsidRPr="003A11BA">
        <w:rPr>
          <w:u w:val="single"/>
        </w:rPr>
        <w:t xml:space="preserve">Perkančioji organizacija </w:t>
      </w:r>
      <w:r w:rsidR="008B471F" w:rsidRPr="003A11BA">
        <w:rPr>
          <w:u w:val="single"/>
        </w:rPr>
        <w:t>laisvos formos deklaracijos - pasižadėjimo</w:t>
      </w:r>
      <w:r w:rsidRPr="003A11BA">
        <w:rPr>
          <w:u w:val="single"/>
        </w:rPr>
        <w:t>, patvirtinanči</w:t>
      </w:r>
      <w:r w:rsidR="008B471F" w:rsidRPr="003A11BA">
        <w:rPr>
          <w:u w:val="single"/>
        </w:rPr>
        <w:t>o</w:t>
      </w:r>
      <w:r w:rsidRPr="003A11BA">
        <w:rPr>
          <w:u w:val="single"/>
        </w:rPr>
        <w:t xml:space="preserve"> žemiau pateiktoje lentelėje nurodyto reikalavimo atitikimą, </w:t>
      </w:r>
      <w:r w:rsidR="008B471F" w:rsidRPr="003A11BA">
        <w:rPr>
          <w:u w:val="single"/>
        </w:rPr>
        <w:t>rengiant projektą</w:t>
      </w:r>
      <w:r w:rsidR="008B471F" w:rsidRPr="00FC6016">
        <w:rPr>
          <w:b/>
          <w:bCs/>
          <w:u w:val="single"/>
        </w:rPr>
        <w:t xml:space="preserve">, </w:t>
      </w:r>
      <w:r w:rsidRPr="00FC6016">
        <w:rPr>
          <w:b/>
          <w:bCs/>
          <w:u w:val="single"/>
        </w:rPr>
        <w:t>reikalau</w:t>
      </w:r>
      <w:r w:rsidR="00FC6016" w:rsidRPr="00FC6016">
        <w:rPr>
          <w:b/>
          <w:bCs/>
          <w:u w:val="single"/>
        </w:rPr>
        <w:t>ja</w:t>
      </w:r>
      <w:r w:rsidRPr="00FC6016">
        <w:rPr>
          <w:b/>
          <w:bCs/>
          <w:u w:val="single"/>
        </w:rPr>
        <w:t xml:space="preserve"> pateikti </w:t>
      </w:r>
      <w:r w:rsidR="007B739B" w:rsidRPr="00FC6016">
        <w:rPr>
          <w:b/>
          <w:bCs/>
          <w:u w:val="single"/>
        </w:rPr>
        <w:t xml:space="preserve">kartu su </w:t>
      </w:r>
      <w:r w:rsidRPr="00FC6016">
        <w:rPr>
          <w:b/>
          <w:bCs/>
          <w:u w:val="single"/>
        </w:rPr>
        <w:t>pasiūlym</w:t>
      </w:r>
      <w:r w:rsidR="007B739B" w:rsidRPr="00FC6016">
        <w:rPr>
          <w:b/>
          <w:bCs/>
          <w:u w:val="single"/>
        </w:rPr>
        <w:t>u</w:t>
      </w:r>
      <w:r w:rsidRPr="00FC6016">
        <w:rPr>
          <w:b/>
          <w:bCs/>
          <w:u w:val="single"/>
        </w:rPr>
        <w:t>:</w:t>
      </w:r>
    </w:p>
    <w:p w14:paraId="795BB2A5" w14:textId="77777777" w:rsidR="008B471F" w:rsidRDefault="008B471F" w:rsidP="009D6B34">
      <w:pPr>
        <w:ind w:right="-32" w:firstLine="567"/>
        <w:jc w:val="both"/>
        <w:rPr>
          <w:u w:val="single"/>
        </w:rPr>
      </w:pPr>
    </w:p>
    <w:p w14:paraId="44C93D15" w14:textId="3D548C58" w:rsidR="007B739B" w:rsidRPr="007B739B" w:rsidRDefault="007B739B" w:rsidP="007B739B">
      <w:pPr>
        <w:pStyle w:val="Pagrindinistekstas3"/>
        <w:jc w:val="both"/>
        <w:textAlignment w:val="baseline"/>
        <w:rPr>
          <w:b/>
          <w:bCs/>
          <w:sz w:val="24"/>
          <w:szCs w:val="24"/>
        </w:rPr>
      </w:pPr>
      <w:r>
        <w:rPr>
          <w:b/>
          <w:bCs/>
          <w:sz w:val="24"/>
          <w:szCs w:val="24"/>
        </w:rPr>
        <w:t xml:space="preserve">                    </w:t>
      </w:r>
      <w:r w:rsidRPr="00507E54">
        <w:rPr>
          <w:b/>
          <w:bCs/>
          <w:sz w:val="24"/>
          <w:szCs w:val="24"/>
        </w:rPr>
        <w:t xml:space="preserve">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w:t>
      </w:r>
      <w:r w:rsidRPr="00507E54">
        <w:rPr>
          <w:sz w:val="24"/>
          <w:szCs w:val="24"/>
        </w:rPr>
        <w:t>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7739197B" w14:textId="40160B21" w:rsidR="007B739B" w:rsidRPr="00507E54" w:rsidRDefault="007B739B" w:rsidP="007B739B">
      <w:pPr>
        <w:pStyle w:val="Pagrindinistekstas3"/>
        <w:jc w:val="both"/>
        <w:textAlignment w:val="baseline"/>
        <w:rPr>
          <w:sz w:val="24"/>
          <w:szCs w:val="24"/>
        </w:rPr>
      </w:pPr>
      <w:r>
        <w:rPr>
          <w:sz w:val="24"/>
          <w:szCs w:val="24"/>
        </w:rPr>
        <w:lastRenderedPageBreak/>
        <w:t xml:space="preserve">                   </w:t>
      </w:r>
      <w:r w:rsidRPr="00507E54">
        <w:rPr>
          <w:sz w:val="24"/>
          <w:szCs w:val="24"/>
        </w:rPr>
        <w:t xml:space="preserve">1) rengiant kapitalinio remonto projektą turi būti numatyti ne mažiau kaip 2 minimalūs aplinkos apsaugos kriterijus, išvardyti Tvarkos aprašo XVII sk. 26.2 p. </w:t>
      </w:r>
    </w:p>
    <w:p w14:paraId="64936F21" w14:textId="1636BD26" w:rsidR="007B739B" w:rsidRPr="00126566" w:rsidRDefault="007B739B" w:rsidP="007B739B">
      <w:pPr>
        <w:pStyle w:val="Pagrindinistekstas3"/>
        <w:jc w:val="both"/>
        <w:textAlignment w:val="baseline"/>
        <w:rPr>
          <w:sz w:val="24"/>
          <w:szCs w:val="24"/>
        </w:rPr>
      </w:pPr>
      <w:r>
        <w:rPr>
          <w:sz w:val="24"/>
          <w:szCs w:val="24"/>
        </w:rPr>
        <w:t xml:space="preserve">                     </w:t>
      </w:r>
      <w:r w:rsidRPr="00507E54">
        <w:rPr>
          <w:sz w:val="24"/>
          <w:szCs w:val="24"/>
        </w:rPr>
        <w:t>2) rengiant kapitalinio remonto projektą, vadovautis Tvarkos aprašo XVII sk.</w:t>
      </w:r>
      <w:bookmarkStart w:id="5" w:name="part_ee832499ee314f9a8f2a990b2104fa1f"/>
      <w:bookmarkEnd w:id="5"/>
      <w:r w:rsidRPr="00507E54">
        <w:rPr>
          <w:sz w:val="24"/>
          <w:szCs w:val="24"/>
        </w:rPr>
        <w:t xml:space="preserve"> </w:t>
      </w:r>
      <w:r w:rsidRPr="00126566">
        <w:rPr>
          <w:sz w:val="24"/>
          <w:szCs w:val="24"/>
        </w:rPr>
        <w:t xml:space="preserve">27.1. </w:t>
      </w:r>
      <w:r w:rsidRPr="00507E54">
        <w:rPr>
          <w:sz w:val="24"/>
          <w:szCs w:val="24"/>
        </w:rPr>
        <w:t>p. ,,</w:t>
      </w:r>
      <w:r w:rsidRPr="00126566">
        <w:rPr>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Pr="00507E54">
        <w:rPr>
          <w:sz w:val="24"/>
          <w:szCs w:val="24"/>
        </w:rPr>
        <w:t>“</w:t>
      </w:r>
    </w:p>
    <w:p w14:paraId="4895199A" w14:textId="34113FCD" w:rsidR="006C09D8" w:rsidRDefault="007B739B" w:rsidP="007B739B">
      <w:pPr>
        <w:ind w:right="-32" w:firstLine="567"/>
        <w:jc w:val="both"/>
        <w:rPr>
          <w:b/>
          <w:bCs/>
          <w:lang w:eastAsia="ar-SA"/>
        </w:rPr>
      </w:pPr>
      <w:bookmarkStart w:id="6" w:name="part_decf4b0792984d7e9f6ee88975a2fcb7"/>
      <w:bookmarkEnd w:id="6"/>
      <w:r w:rsidRPr="00507E54">
        <w:t xml:space="preserve"> </w:t>
      </w:r>
      <w:r>
        <w:t xml:space="preserve">    </w:t>
      </w:r>
      <w:r w:rsidRPr="00507E54">
        <w:t>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4.3 p.: perkama statinio projekto vykdymo priežiūros paslauga yra nematerialaus pobūdžio (intelektinė) paslauga.</w:t>
      </w:r>
    </w:p>
    <w:p w14:paraId="646BA627" w14:textId="77777777" w:rsidR="004E7A0C" w:rsidRDefault="004E7A0C" w:rsidP="008B471F">
      <w:pPr>
        <w:rPr>
          <w:b/>
          <w:bCs/>
        </w:rPr>
      </w:pPr>
    </w:p>
    <w:p w14:paraId="71462713" w14:textId="61A2D987" w:rsidR="007C71D9" w:rsidRPr="009A7632" w:rsidRDefault="007C71D9" w:rsidP="002811C2">
      <w:pPr>
        <w:jc w:val="center"/>
        <w:rPr>
          <w:b/>
          <w:bCs/>
        </w:rPr>
      </w:pPr>
      <w:r w:rsidRPr="009A7632">
        <w:rPr>
          <w:b/>
          <w:bCs/>
        </w:rPr>
        <w:t>REIKALAVIMAI KVALIFIKACIJAI</w:t>
      </w:r>
    </w:p>
    <w:p w14:paraId="568CA894" w14:textId="58188E4E"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14:paraId="778D0AE7" w14:textId="77777777" w:rsidTr="002811C2">
        <w:tc>
          <w:tcPr>
            <w:tcW w:w="1649" w:type="pct"/>
          </w:tcPr>
          <w:p w14:paraId="3BD4B4D0" w14:textId="77777777" w:rsidR="00780CBA" w:rsidRPr="00367C8A" w:rsidRDefault="00605CA0" w:rsidP="00780CBA">
            <w:pPr>
              <w:jc w:val="both"/>
            </w:pPr>
            <w:r w:rsidRPr="009A7632">
              <w:t xml:space="preserve">1) </w:t>
            </w:r>
            <w:r w:rsidR="00AC6319" w:rsidRPr="009A7632">
              <w:t xml:space="preserve">*Tiekėjas, tiekėjų grupės partneriai kartu, subtiekėjai ir kiti asmenys, kurių pajėgumais remiasi tiekėjas, pirkimo sutarties vykdymui turi turėti </w:t>
            </w:r>
            <w:r w:rsidR="00AC6319" w:rsidRPr="00364F73">
              <w:t xml:space="preserve">ne </w:t>
            </w:r>
            <w:r w:rsidR="00AC6319" w:rsidRPr="00475866">
              <w:t xml:space="preserve">mažiau kaip 1 (vieną) kvalifikuotą </w:t>
            </w:r>
            <w:r w:rsidR="00680618" w:rsidRPr="00475866">
              <w:rPr>
                <w:b/>
                <w:bCs/>
              </w:rPr>
              <w:t>ne</w:t>
            </w:r>
            <w:r w:rsidR="00076624" w:rsidRPr="00475866">
              <w:rPr>
                <w:b/>
                <w:bCs/>
              </w:rPr>
              <w:t>ypatingų</w:t>
            </w:r>
            <w:r w:rsidR="00A52C84" w:rsidRPr="00475866">
              <w:rPr>
                <w:b/>
                <w:bCs/>
              </w:rPr>
              <w:t>jų</w:t>
            </w:r>
            <w:r w:rsidR="00076624" w:rsidRPr="00475866">
              <w:rPr>
                <w:b/>
                <w:bCs/>
              </w:rPr>
              <w:t xml:space="preserve"> statinių </w:t>
            </w:r>
            <w:r w:rsidR="00873F64" w:rsidRPr="00475866">
              <w:rPr>
                <w:b/>
                <w:bCs/>
              </w:rPr>
              <w:t>susisiekimo</w:t>
            </w:r>
            <w:r w:rsidR="00076624" w:rsidRPr="00475866">
              <w:rPr>
                <w:b/>
                <w:bCs/>
              </w:rPr>
              <w:t xml:space="preserve"> dalies projekto vadovą</w:t>
            </w:r>
            <w:r w:rsidR="00AC6319" w:rsidRPr="00475866">
              <w:t>, atsakingą už sutarties vykdymą, atitinkantį Lietuvos Respublikos statybos įstatymo 12 straipsnio 4 punktą</w:t>
            </w:r>
            <w:r w:rsidR="00780CBA" w:rsidRPr="00475866">
              <w:t>, kuriam suteikta teisė rengti projektus kultūros paveldo objekto teritorijoje, jo apsaugos zonoje, kultūros paveldo vietovėje.*</w:t>
            </w:r>
            <w:r w:rsidR="00780CBA" w:rsidRPr="00367C8A">
              <w:t xml:space="preserve"> </w:t>
            </w:r>
          </w:p>
          <w:p w14:paraId="37530977" w14:textId="6A29540B" w:rsidR="00AC6319" w:rsidRPr="009A7632" w:rsidRDefault="00AC6F62" w:rsidP="00AC6319">
            <w:pPr>
              <w:jc w:val="both"/>
              <w:rPr>
                <w:strike/>
              </w:rPr>
            </w:pPr>
            <w:r>
              <w:t xml:space="preserve"> </w:t>
            </w:r>
          </w:p>
          <w:p w14:paraId="079EFE57" w14:textId="77777777" w:rsidR="00AC6319" w:rsidRPr="009A7632" w:rsidRDefault="00AC6319" w:rsidP="00AC6319">
            <w:pPr>
              <w:jc w:val="both"/>
            </w:pPr>
          </w:p>
          <w:p w14:paraId="798FF67D" w14:textId="77777777" w:rsidR="00AC6319" w:rsidRDefault="00AC6319" w:rsidP="00AC6319">
            <w:pPr>
              <w:jc w:val="both"/>
              <w:rPr>
                <w:i/>
                <w:iCs/>
              </w:rPr>
            </w:pPr>
            <w:r w:rsidRPr="009A7632">
              <w:rPr>
                <w:i/>
                <w:iCs/>
              </w:rPr>
              <w:t xml:space="preserve">*Specialistas gali būti siūlomas vienai ar kelioms pozicijoms, jei jis turi teisę ar kvalifikaciją pagal šiame punkte nurodytus reikalavimus. </w:t>
            </w:r>
          </w:p>
          <w:p w14:paraId="3AD45C38" w14:textId="60D38F2E" w:rsidR="005F36C9" w:rsidRDefault="005F36C9" w:rsidP="00AC6319">
            <w:pPr>
              <w:jc w:val="both"/>
              <w:rPr>
                <w:i/>
                <w:iCs/>
              </w:rPr>
            </w:pPr>
            <w:r w:rsidRPr="00C74E56">
              <w:rPr>
                <w:i/>
                <w:iCs/>
              </w:rPr>
              <w:t>*Specialistas gali būti siūlomas ir aukštesnės kvalifikacijos.</w:t>
            </w:r>
          </w:p>
          <w:p w14:paraId="0D562A61" w14:textId="77777777" w:rsidR="007B739B" w:rsidRDefault="007B739B" w:rsidP="00AC6319">
            <w:pPr>
              <w:jc w:val="both"/>
              <w:rPr>
                <w:i/>
                <w:iCs/>
              </w:rPr>
            </w:pPr>
          </w:p>
          <w:p w14:paraId="6B4A7C64" w14:textId="7112CEE0" w:rsidR="007B739B" w:rsidRPr="007B739B" w:rsidRDefault="007B739B" w:rsidP="00AC6319">
            <w:pPr>
              <w:jc w:val="both"/>
              <w:rPr>
                <w:b/>
                <w:bCs/>
                <w:i/>
                <w:iCs/>
                <w:u w:val="single"/>
              </w:rPr>
            </w:pPr>
            <w:r>
              <w:rPr>
                <w:b/>
                <w:bCs/>
                <w:i/>
                <w:iCs/>
                <w:u w:val="single"/>
              </w:rPr>
              <w:t xml:space="preserve"> </w:t>
            </w:r>
            <w:r w:rsidR="003A11BA" w:rsidRPr="00B313E0">
              <w:rPr>
                <w:i/>
                <w:iCs/>
                <w:u w:val="single"/>
              </w:rPr>
              <w:t xml:space="preserve">neypatingųjų statinių </w:t>
            </w:r>
            <w:r w:rsidR="003A11BA">
              <w:rPr>
                <w:i/>
                <w:iCs/>
                <w:u w:val="single"/>
              </w:rPr>
              <w:t>susisiekimo</w:t>
            </w:r>
            <w:r w:rsidR="003A11BA" w:rsidRPr="00B313E0">
              <w:rPr>
                <w:i/>
                <w:iCs/>
                <w:u w:val="single"/>
              </w:rPr>
              <w:t xml:space="preserve"> dalies projekto</w:t>
            </w:r>
            <w:r w:rsidR="003A11BA" w:rsidRPr="00364F73">
              <w:rPr>
                <w:b/>
                <w:bCs/>
              </w:rPr>
              <w:t xml:space="preserve"> </w:t>
            </w:r>
            <w:r w:rsidR="003A11BA" w:rsidRPr="00724818">
              <w:rPr>
                <w:i/>
                <w:iCs/>
                <w:u w:val="single"/>
              </w:rPr>
              <w:t>vadovas, kurio patirtis vertinama kaip vienas iš ekonominio naudingumo vertinimo kriterijų,</w:t>
            </w:r>
            <w:r w:rsidR="003A11BA">
              <w:rPr>
                <w:i/>
                <w:iCs/>
                <w:u w:val="single"/>
              </w:rPr>
              <w:t xml:space="preserve"> Sąraše</w:t>
            </w:r>
            <w:r w:rsidR="003A11BA" w:rsidRPr="00724818">
              <w:rPr>
                <w:i/>
                <w:iCs/>
                <w:u w:val="single"/>
              </w:rPr>
              <w:t xml:space="preserve"> </w:t>
            </w:r>
            <w:r w:rsidR="003A11BA" w:rsidRPr="00B313E0">
              <w:rPr>
                <w:i/>
                <w:iCs/>
                <w:u w:val="single"/>
              </w:rPr>
              <w:t>turi būti</w:t>
            </w:r>
            <w:r w:rsidR="003A11BA">
              <w:rPr>
                <w:i/>
                <w:iCs/>
                <w:u w:val="single"/>
              </w:rPr>
              <w:t xml:space="preserve"> nurodytas </w:t>
            </w:r>
            <w:r w:rsidR="003A11BA" w:rsidRPr="00B313E0">
              <w:rPr>
                <w:i/>
                <w:iCs/>
                <w:u w:val="single"/>
              </w:rPr>
              <w:t>tas pats specialistas</w:t>
            </w:r>
            <w:r w:rsidR="003A11BA">
              <w:rPr>
                <w:i/>
                <w:iCs/>
                <w:u w:val="single"/>
              </w:rPr>
              <w:t xml:space="preserve"> </w:t>
            </w:r>
          </w:p>
          <w:p w14:paraId="5CA53193" w14:textId="77777777" w:rsidR="00AC6319" w:rsidRPr="007B739B" w:rsidRDefault="00AC6319" w:rsidP="00AC6319">
            <w:pPr>
              <w:spacing w:line="300" w:lineRule="atLeast"/>
              <w:jc w:val="both"/>
              <w:rPr>
                <w:b/>
                <w:bCs/>
                <w:color w:val="FF0000"/>
                <w:u w:val="single"/>
              </w:rPr>
            </w:pPr>
            <w:r w:rsidRPr="007B739B">
              <w:rPr>
                <w:b/>
                <w:bCs/>
                <w:color w:val="FF0000"/>
                <w:u w:val="single"/>
              </w:rPr>
              <w:t xml:space="preserve"> </w:t>
            </w:r>
          </w:p>
          <w:p w14:paraId="4B726385" w14:textId="5F393C84" w:rsidR="00605CA0" w:rsidRPr="009A7632" w:rsidRDefault="00605CA0" w:rsidP="00AC6319">
            <w:pPr>
              <w:spacing w:line="300" w:lineRule="atLeast"/>
              <w:jc w:val="both"/>
              <w:rPr>
                <w:b/>
                <w:i/>
                <w:iCs/>
                <w:u w:val="single"/>
              </w:rPr>
            </w:pPr>
          </w:p>
        </w:tc>
        <w:tc>
          <w:tcPr>
            <w:tcW w:w="3351" w:type="pct"/>
          </w:tcPr>
          <w:p w14:paraId="4DBE3FF5" w14:textId="77777777" w:rsidR="00AC6319" w:rsidRPr="003A11BA" w:rsidRDefault="00AC6319" w:rsidP="00AC6319">
            <w:pPr>
              <w:ind w:firstLine="128"/>
              <w:jc w:val="both"/>
              <w:rPr>
                <w:b/>
                <w:bCs/>
              </w:rPr>
            </w:pPr>
            <w:r w:rsidRPr="003A11BA">
              <w:rPr>
                <w:b/>
                <w:bCs/>
                <w:u w:val="single"/>
              </w:rPr>
              <w:lastRenderedPageBreak/>
              <w:t>Pateikiama</w:t>
            </w:r>
            <w:r w:rsidRPr="003A11BA">
              <w:rPr>
                <w:b/>
                <w:bCs/>
              </w:rPr>
              <w:t>:</w:t>
            </w:r>
          </w:p>
          <w:p w14:paraId="3D721BD8" w14:textId="52ADD90E" w:rsidR="007149CF" w:rsidRPr="009A7632" w:rsidRDefault="007149CF" w:rsidP="007149CF">
            <w:pPr>
              <w:jc w:val="both"/>
            </w:pPr>
            <w:r w:rsidRPr="009A7632">
              <w:t xml:space="preserve">- už sutarties vykdymą atsakingų specialistų sąrašas (konkurso sąlygų </w:t>
            </w:r>
            <w:r w:rsidR="007B739B">
              <w:t xml:space="preserve">6 </w:t>
            </w:r>
            <w:r w:rsidRPr="009A7632">
              <w:t>priedas),  kuriame nurodyta:</w:t>
            </w:r>
          </w:p>
          <w:p w14:paraId="5DA30ECD" w14:textId="77777777" w:rsidR="007149CF" w:rsidRPr="009A7632" w:rsidRDefault="007149CF" w:rsidP="007149CF">
            <w:pPr>
              <w:jc w:val="both"/>
            </w:pPr>
            <w:r w:rsidRPr="009A7632">
              <w:t>- siūlomo specialisto vardas ir pavardė, pareigos įgyvendinant sutartį;</w:t>
            </w:r>
          </w:p>
          <w:p w14:paraId="537BA670" w14:textId="77777777" w:rsidR="007149CF" w:rsidRPr="009A7632" w:rsidRDefault="007149CF" w:rsidP="007149CF">
            <w:pPr>
              <w:jc w:val="both"/>
            </w:pPr>
            <w:r w:rsidRPr="009A7632">
              <w:t>- tiekėjo, pas kurį dirba specialistas / planuojama įdarbinti ar planuoja dirbti kitais pagrindais, pavadinimas;</w:t>
            </w:r>
          </w:p>
          <w:p w14:paraId="49ACF9F8" w14:textId="77777777" w:rsidR="007149CF" w:rsidRPr="009A7632" w:rsidRDefault="007149CF" w:rsidP="007149CF">
            <w:pPr>
              <w:jc w:val="both"/>
            </w:pPr>
            <w:r w:rsidRPr="009A7632">
              <w:t>- specialisto ryšio su tiekėju forma (įdarbintas, pasirašyta preliminari sutartis, ketinimų protokolas ar pan.);</w:t>
            </w:r>
          </w:p>
          <w:p w14:paraId="0BFE6C6C" w14:textId="6BC085E3" w:rsidR="007149CF" w:rsidRPr="009A7632" w:rsidRDefault="007149CF" w:rsidP="007149CF">
            <w:pPr>
              <w:jc w:val="both"/>
            </w:pPr>
            <w:r w:rsidRPr="009A7632">
              <w:t xml:space="preserve">- kvalifikaciją patvirtinančio dokumento numeris, išdavimo data, išdavusios įstaigos pavadinimas ir vadovo atestatų kopijos; Perkančioji organizacija naudodamasi </w:t>
            </w:r>
            <w:r w:rsidRPr="00EA1136">
              <w:t>VšĮ Statybos sektoriaus vystymo agentūros  www.ssva.lt duomenų arba Lietuvos architektų rūmų registrais</w:t>
            </w:r>
            <w:r w:rsidR="00EA1136" w:rsidRPr="00EA1136">
              <w:t xml:space="preserve"> </w:t>
            </w:r>
            <w:r w:rsidRPr="00EA1136">
              <w:t>patikrins</w:t>
            </w:r>
            <w:r w:rsidRPr="009A7632">
              <w:t xml:space="preserve"> atitiktį nustatytam reikalavimui.</w:t>
            </w:r>
          </w:p>
          <w:p w14:paraId="6286A0BC" w14:textId="3A923018" w:rsidR="00AC6319" w:rsidRPr="009A7632" w:rsidRDefault="007149CF" w:rsidP="007149CF">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1D13E69" w14:textId="77777777" w:rsidR="00AC6319" w:rsidRPr="009A7632" w:rsidRDefault="00AC6319" w:rsidP="00AC6319">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279D19A8" w14:textId="77777777" w:rsidR="00076624" w:rsidRPr="009A7632" w:rsidRDefault="00076624" w:rsidP="00AC6319">
            <w:pPr>
              <w:ind w:firstLine="128"/>
              <w:jc w:val="both"/>
              <w:rPr>
                <w:rFonts w:eastAsia="Calibri"/>
                <w:i/>
                <w:iCs/>
                <w:u w:val="single"/>
              </w:rPr>
            </w:pPr>
          </w:p>
          <w:p w14:paraId="2995EC0A" w14:textId="3354347C" w:rsidR="00AC6319" w:rsidRPr="009A7632" w:rsidRDefault="00AC6319" w:rsidP="00AC6319">
            <w:pPr>
              <w:spacing w:line="300" w:lineRule="atLeast"/>
              <w:jc w:val="both"/>
              <w:rPr>
                <w:b/>
              </w:rPr>
            </w:pPr>
            <w:r w:rsidRPr="009A7632">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w:t>
            </w:r>
            <w:r w:rsidRPr="009A7632">
              <w:rPr>
                <w:rFonts w:eastAsia="Calibri"/>
                <w:i/>
                <w:iCs/>
              </w:rPr>
              <w:lastRenderedPageBreak/>
              <w:t>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9A7632" w:rsidRPr="009A7632" w14:paraId="0B11ED7A" w14:textId="77777777" w:rsidTr="002811C2">
        <w:tc>
          <w:tcPr>
            <w:tcW w:w="1649" w:type="pct"/>
          </w:tcPr>
          <w:p w14:paraId="1E2E501E" w14:textId="1764F276" w:rsidR="00AC6319" w:rsidRPr="00EA1136" w:rsidRDefault="00605CA0" w:rsidP="00AC6319">
            <w:pPr>
              <w:jc w:val="both"/>
              <w:rPr>
                <w:color w:val="FF0000"/>
              </w:rPr>
            </w:pPr>
            <w:bookmarkStart w:id="7" w:name="_Hlk172117000"/>
            <w:r w:rsidRPr="009A7632">
              <w:lastRenderedPageBreak/>
              <w:t xml:space="preserve">2) </w:t>
            </w:r>
            <w:r w:rsidR="00AC6319" w:rsidRPr="009A7632">
              <w:t xml:space="preserve">*Tiekėjas, tiekėjų grupės partneriai kartu, subtiekėjai ir kiti asmenys, kurių pajėgumais remiasi tiekėjas, pirkimo sutarties vykdymui turi turėti ne mažiau kaip 1 (vieną) </w:t>
            </w:r>
            <w:r w:rsidR="00AC6319" w:rsidRPr="008C4DC6">
              <w:t>kvalifikuotą</w:t>
            </w:r>
            <w:r w:rsidR="00AC6319" w:rsidRPr="009A7632">
              <w:t xml:space="preserve"> </w:t>
            </w:r>
            <w:r w:rsidR="00C74E56" w:rsidRPr="00C74E56">
              <w:rPr>
                <w:color w:val="FF0000"/>
              </w:rPr>
              <w:t xml:space="preserve">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w:t>
            </w:r>
            <w:r w:rsidR="00AC6319" w:rsidRPr="00542694">
              <w:rPr>
                <w:b/>
                <w:bCs/>
              </w:rPr>
              <w:t xml:space="preserve"> projekto vykdymo </w:t>
            </w:r>
            <w:r w:rsidR="00AC6319" w:rsidRPr="009E3773">
              <w:rPr>
                <w:b/>
                <w:bCs/>
              </w:rPr>
              <w:t>priežiūros</w:t>
            </w:r>
            <w:r w:rsidR="00AC6319" w:rsidRPr="00542694">
              <w:rPr>
                <w:b/>
                <w:bCs/>
              </w:rPr>
              <w:t xml:space="preserve"> vadovą</w:t>
            </w:r>
            <w:r w:rsidR="00AC6319" w:rsidRPr="0057761B">
              <w:t xml:space="preserve">, atsakingą už sutarties </w:t>
            </w:r>
            <w:r w:rsidR="00AC6319" w:rsidRPr="00A314AA">
              <w:t>vykdymą atitinkantį Lietuvos Respublikos statybos įstatymo 12 straipsnio 4 punktą</w:t>
            </w:r>
            <w:r w:rsidR="00780CBA" w:rsidRPr="00A314AA">
              <w:t>, kuriam suteikta teisė rengti projektus kultūros paveldo objekto teritorijoje, jo apsaugos zonoje, kultūros paveldo vietovėje.*</w:t>
            </w:r>
            <w:r w:rsidR="00780CBA" w:rsidRPr="00780CBA">
              <w:t xml:space="preserve"> </w:t>
            </w:r>
            <w:r w:rsidR="00EA1136">
              <w:t xml:space="preserve">  </w:t>
            </w:r>
          </w:p>
          <w:p w14:paraId="71C46211" w14:textId="77777777" w:rsidR="00AC6319" w:rsidRPr="009A7632" w:rsidRDefault="00AC6319" w:rsidP="00AC6319">
            <w:pPr>
              <w:jc w:val="both"/>
              <w:rPr>
                <w:i/>
                <w:iCs/>
              </w:rPr>
            </w:pPr>
          </w:p>
          <w:p w14:paraId="15F317D8" w14:textId="28448364" w:rsidR="00AC6319" w:rsidRPr="009A7632" w:rsidRDefault="00AC6319" w:rsidP="00AC6319">
            <w:pPr>
              <w:jc w:val="both"/>
            </w:pPr>
          </w:p>
          <w:p w14:paraId="29E68213" w14:textId="3358F4A3" w:rsidR="00AC6319" w:rsidRPr="009E3773" w:rsidRDefault="00AC6319" w:rsidP="00AC6319">
            <w:pPr>
              <w:jc w:val="both"/>
              <w:rPr>
                <w:i/>
                <w:iCs/>
              </w:rPr>
            </w:pPr>
            <w:r w:rsidRPr="009A7632">
              <w:rPr>
                <w:i/>
                <w:iCs/>
              </w:rPr>
              <w:t xml:space="preserve">*Specialistas gali būti siūlomas vienai ar kelioms </w:t>
            </w:r>
            <w:r w:rsidRPr="009E3773">
              <w:rPr>
                <w:i/>
                <w:iCs/>
              </w:rPr>
              <w:t xml:space="preserve">pozicijoms, jei jis turi teisę ar kvalifikaciją pagal </w:t>
            </w:r>
            <w:r w:rsidR="008C4DC6" w:rsidRPr="009E3773">
              <w:rPr>
                <w:i/>
                <w:iCs/>
              </w:rPr>
              <w:t xml:space="preserve">pirkimo sąlygose </w:t>
            </w:r>
            <w:r w:rsidRPr="009E3773">
              <w:rPr>
                <w:i/>
                <w:iCs/>
              </w:rPr>
              <w:t xml:space="preserve"> nurodytus reikalavimus. </w:t>
            </w:r>
          </w:p>
          <w:p w14:paraId="51FEAFAE" w14:textId="37C20D73" w:rsidR="00A52C84" w:rsidRPr="009E3773" w:rsidRDefault="00A52C84" w:rsidP="00A52C84">
            <w:pPr>
              <w:jc w:val="both"/>
              <w:rPr>
                <w:i/>
                <w:iCs/>
              </w:rPr>
            </w:pPr>
            <w:r w:rsidRPr="009E3773">
              <w:rPr>
                <w:i/>
                <w:iCs/>
              </w:rPr>
              <w:t>*Specialistas gali būti siūlomas ir aukštesnės kvalifikacijos.</w:t>
            </w:r>
          </w:p>
          <w:p w14:paraId="32A67ACE" w14:textId="77777777" w:rsidR="00A52C84" w:rsidRPr="009E3773" w:rsidRDefault="00A52C84" w:rsidP="00A52C84">
            <w:pPr>
              <w:spacing w:line="300" w:lineRule="atLeast"/>
              <w:jc w:val="both"/>
            </w:pPr>
            <w:r w:rsidRPr="009E3773">
              <w:t xml:space="preserve"> </w:t>
            </w:r>
          </w:p>
          <w:p w14:paraId="3710FDB3" w14:textId="77777777" w:rsidR="00A52C84" w:rsidRDefault="00A52C84" w:rsidP="00A52C84">
            <w:pPr>
              <w:spacing w:line="300" w:lineRule="atLeast"/>
              <w:jc w:val="both"/>
              <w:rPr>
                <w:color w:val="FF0000"/>
              </w:rPr>
            </w:pPr>
          </w:p>
          <w:p w14:paraId="624884F8" w14:textId="57C3271E" w:rsidR="00A52C84" w:rsidRPr="005F36C9" w:rsidRDefault="00A52C84" w:rsidP="00A52C84">
            <w:pPr>
              <w:spacing w:line="300" w:lineRule="atLeast"/>
              <w:jc w:val="both"/>
              <w:rPr>
                <w:color w:val="FF0000"/>
              </w:rPr>
            </w:pPr>
            <w:r>
              <w:rPr>
                <w:color w:val="FF0000"/>
              </w:rPr>
              <w:t xml:space="preserve">       </w:t>
            </w:r>
          </w:p>
          <w:p w14:paraId="5D66F62B" w14:textId="77777777" w:rsidR="00A52C84" w:rsidRPr="009A7632" w:rsidRDefault="00A52C84" w:rsidP="00AC6319">
            <w:pPr>
              <w:jc w:val="both"/>
              <w:rPr>
                <w:i/>
                <w:iCs/>
              </w:rPr>
            </w:pPr>
          </w:p>
          <w:p w14:paraId="1ACF4F9F" w14:textId="77777777" w:rsidR="00AC6319" w:rsidRPr="009A7632" w:rsidRDefault="00AC6319" w:rsidP="00AC6319">
            <w:pPr>
              <w:jc w:val="both"/>
              <w:rPr>
                <w:b/>
                <w:bCs/>
              </w:rPr>
            </w:pPr>
          </w:p>
          <w:p w14:paraId="5D540B0A" w14:textId="77777777" w:rsidR="00AC6319" w:rsidRPr="009A7632" w:rsidRDefault="00AC6319" w:rsidP="00AC6319">
            <w:pPr>
              <w:jc w:val="both"/>
            </w:pPr>
          </w:p>
          <w:p w14:paraId="37C321EA" w14:textId="550E9E8D" w:rsidR="00AC6319" w:rsidRPr="009A7632" w:rsidRDefault="00AC6319" w:rsidP="00AC6319">
            <w:pPr>
              <w:spacing w:line="300" w:lineRule="atLeast"/>
              <w:jc w:val="both"/>
              <w:rPr>
                <w:b/>
              </w:rPr>
            </w:pPr>
          </w:p>
        </w:tc>
        <w:tc>
          <w:tcPr>
            <w:tcW w:w="3351" w:type="pct"/>
          </w:tcPr>
          <w:p w14:paraId="0DB3F1EF" w14:textId="77777777" w:rsidR="00AC6319" w:rsidRPr="009A7632" w:rsidRDefault="00AC6319" w:rsidP="00AC6319">
            <w:pPr>
              <w:jc w:val="both"/>
            </w:pPr>
            <w:r w:rsidRPr="009A7632">
              <w:rPr>
                <w:b/>
                <w:bCs/>
              </w:rPr>
              <w:t>Pateikiama</w:t>
            </w:r>
            <w:r w:rsidRPr="009A7632">
              <w:t xml:space="preserve">: </w:t>
            </w:r>
          </w:p>
          <w:p w14:paraId="43F33FAB" w14:textId="063A9880" w:rsidR="00885A35" w:rsidRPr="009A7632" w:rsidRDefault="00885A35" w:rsidP="00885A35">
            <w:pPr>
              <w:jc w:val="both"/>
            </w:pPr>
            <w:r w:rsidRPr="009A7632">
              <w:t xml:space="preserve">- už sutarties vykdymą atsakingų specialistų sąrašas (konkurso sąlygų </w:t>
            </w:r>
            <w:r w:rsidR="007B739B">
              <w:t xml:space="preserve">6 </w:t>
            </w:r>
            <w:r w:rsidRPr="009A7632">
              <w:t>priedas),  kuriame nurodyta:</w:t>
            </w:r>
          </w:p>
          <w:p w14:paraId="65DE644D" w14:textId="77777777" w:rsidR="00885A35" w:rsidRPr="009A7632" w:rsidRDefault="00885A35" w:rsidP="00885A35">
            <w:pPr>
              <w:jc w:val="both"/>
            </w:pPr>
            <w:r w:rsidRPr="009A7632">
              <w:t>- siūlomo specialisto vardas ir pavardė, pareigos įgyvendinant sutartį;</w:t>
            </w:r>
          </w:p>
          <w:p w14:paraId="1FBACE5E" w14:textId="77777777" w:rsidR="00885A35" w:rsidRPr="009A7632" w:rsidRDefault="00885A35" w:rsidP="00885A35">
            <w:pPr>
              <w:jc w:val="both"/>
            </w:pPr>
            <w:r w:rsidRPr="009A7632">
              <w:t>- tiekėjo, pas kurį dirba specialistas / planuojama įdarbinti ar planuoja dirbti kitais pagrindais, pavadinimas;</w:t>
            </w:r>
          </w:p>
          <w:p w14:paraId="5C8BB14E" w14:textId="77777777" w:rsidR="00885A35" w:rsidRPr="009A7632" w:rsidRDefault="00885A35" w:rsidP="00885A35">
            <w:pPr>
              <w:jc w:val="both"/>
            </w:pPr>
            <w:r w:rsidRPr="009A7632">
              <w:t>- specialisto ryšio su tiekėju forma (įdarbintas, pasirašyta preliminari sutartis, ketinimų protokolas ar pan.);</w:t>
            </w:r>
          </w:p>
          <w:p w14:paraId="10C75294" w14:textId="77777777" w:rsidR="00542694" w:rsidRDefault="00885A35" w:rsidP="00542694">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00AC6F62" w:rsidRPr="0057761B">
              <w:t xml:space="preserve"> </w:t>
            </w:r>
            <w:r w:rsidRPr="0057761B">
              <w:t xml:space="preserve"> patikrins </w:t>
            </w:r>
            <w:r w:rsidRPr="009A7632">
              <w:t>atitiktį nustatytam reikalavimui.</w:t>
            </w:r>
            <w:r w:rsidR="008C4DC6">
              <w:t xml:space="preserve"> </w:t>
            </w:r>
          </w:p>
          <w:p w14:paraId="3BD46B5A" w14:textId="77303DFF" w:rsidR="00885A35" w:rsidRPr="009A7632" w:rsidRDefault="00885A35" w:rsidP="00542694">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82E2130" w14:textId="54D649A7" w:rsidR="00AC6319" w:rsidRPr="009A7632" w:rsidRDefault="00AC6319" w:rsidP="00885A35">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53F8CE5F" w14:textId="6CBBF145"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7"/>
      <w:tr w:rsidR="009A7632" w:rsidRPr="009A7632" w14:paraId="366E2876" w14:textId="77777777" w:rsidTr="002811C2">
        <w:tc>
          <w:tcPr>
            <w:tcW w:w="1649" w:type="pct"/>
          </w:tcPr>
          <w:p w14:paraId="66F439A1" w14:textId="25B07447" w:rsidR="002310C8" w:rsidRPr="009A7632" w:rsidRDefault="00605CA0" w:rsidP="002310C8">
            <w:pPr>
              <w:jc w:val="both"/>
              <w:rPr>
                <w:strike/>
              </w:rPr>
            </w:pPr>
            <w:r w:rsidRPr="009A7632">
              <w:t xml:space="preserve">3) </w:t>
            </w:r>
            <w:r w:rsidR="002310C8" w:rsidRPr="009A7632">
              <w:t xml:space="preserve">*Tiekėjas, tiekėjų grupės partneriai kartu, subtiekėjai ir kiti asmenys, kurių pajėgumais remiasi tiekėjas, pirkimo sutarties vykdymui turi </w:t>
            </w:r>
            <w:r w:rsidR="002310C8" w:rsidRPr="009A7632">
              <w:lastRenderedPageBreak/>
              <w:t xml:space="preserve">turėti ne mažiau kaip 1 (vieną) </w:t>
            </w:r>
            <w:r w:rsidR="002310C8" w:rsidRPr="00542694">
              <w:rPr>
                <w:b/>
                <w:bCs/>
              </w:rPr>
              <w:t xml:space="preserve">kvalifikuotą </w:t>
            </w:r>
            <w:r w:rsidR="00680618" w:rsidRPr="00364F73">
              <w:rPr>
                <w:b/>
                <w:bCs/>
              </w:rPr>
              <w:t>ne</w:t>
            </w:r>
            <w:r w:rsidR="002310C8" w:rsidRPr="00364F73">
              <w:rPr>
                <w:b/>
                <w:bCs/>
              </w:rPr>
              <w:t>ypatingų</w:t>
            </w:r>
            <w:r w:rsidR="00A52C84" w:rsidRPr="00364F73">
              <w:rPr>
                <w:b/>
                <w:bCs/>
              </w:rPr>
              <w:t>jų</w:t>
            </w:r>
            <w:r w:rsidR="002310C8" w:rsidRPr="00364F73">
              <w:rPr>
                <w:b/>
                <w:bCs/>
              </w:rPr>
              <w:t xml:space="preserve"> statinių projekto vadovą,</w:t>
            </w:r>
            <w:r w:rsidR="002310C8" w:rsidRPr="00364F73">
              <w:t xml:space="preserve"> atsakingą už sutarties</w:t>
            </w:r>
            <w:r w:rsidR="002310C8" w:rsidRPr="009A7632">
              <w:t xml:space="preserve"> vykdymą, atitinkantį Lietuvos </w:t>
            </w:r>
            <w:r w:rsidR="002310C8" w:rsidRPr="00A314AA">
              <w:t>Respublikos statybos įstatymo 12 straipsnio 4 punktą</w:t>
            </w:r>
            <w:r w:rsidR="00780CBA" w:rsidRPr="00A314AA">
              <w:t>,</w:t>
            </w:r>
            <w:r w:rsidR="002310C8" w:rsidRPr="00A314AA">
              <w:t xml:space="preserve"> </w:t>
            </w:r>
            <w:r w:rsidR="00780CBA" w:rsidRPr="00A314AA">
              <w:t>kuriam suteikta teisė rengti projektus kultūros paveldo objekto teritorijoje, jo apsaugos zonoje, kultūros paveldo vietovėje.*</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785368DA" w14:textId="77777777" w:rsidR="00A52C84" w:rsidRDefault="00A52C84" w:rsidP="002310C8">
            <w:pPr>
              <w:jc w:val="both"/>
              <w:rPr>
                <w:i/>
                <w:iCs/>
              </w:rPr>
            </w:pPr>
          </w:p>
          <w:p w14:paraId="1E42B64C" w14:textId="77777777" w:rsidR="00A52C84" w:rsidRPr="00364F73" w:rsidRDefault="00A52C84" w:rsidP="00A52C84">
            <w:pPr>
              <w:jc w:val="both"/>
              <w:rPr>
                <w:i/>
                <w:iCs/>
              </w:rPr>
            </w:pPr>
            <w:r w:rsidRPr="00364F73">
              <w:rPr>
                <w:i/>
                <w:iCs/>
              </w:rPr>
              <w:t>*Specialistas gali būti siūlomas ir aukštesnės kvalifikacijos.</w:t>
            </w:r>
          </w:p>
          <w:p w14:paraId="0058559C" w14:textId="77777777" w:rsidR="00A52C84" w:rsidRPr="005F36C9" w:rsidRDefault="00A52C84" w:rsidP="00A52C84">
            <w:pPr>
              <w:spacing w:line="300" w:lineRule="atLeast"/>
              <w:jc w:val="both"/>
              <w:rPr>
                <w:color w:val="FF0000"/>
              </w:rPr>
            </w:pPr>
            <w:r w:rsidRPr="005F36C9">
              <w:rPr>
                <w:color w:val="FF0000"/>
              </w:rPr>
              <w:t xml:space="preserve"> </w:t>
            </w:r>
          </w:p>
          <w:p w14:paraId="66A7A9D1" w14:textId="05C629EA" w:rsidR="00A52C84" w:rsidRDefault="00A52C84" w:rsidP="002310C8">
            <w:pPr>
              <w:jc w:val="both"/>
              <w:rPr>
                <w:i/>
                <w:iCs/>
              </w:rPr>
            </w:pP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lastRenderedPageBreak/>
              <w:t>Pateikiama</w:t>
            </w:r>
            <w:r w:rsidRPr="009A7632">
              <w:t>:</w:t>
            </w:r>
          </w:p>
          <w:p w14:paraId="7ECBD9DF" w14:textId="2FA456C6" w:rsidR="001D3B7C" w:rsidRPr="009A7632" w:rsidRDefault="001D3B7C" w:rsidP="001D3B7C">
            <w:pPr>
              <w:jc w:val="both"/>
            </w:pPr>
            <w:r w:rsidRPr="009A7632">
              <w:t xml:space="preserve">- už sutarties vykdymą atsakingų specialistų sąrašas (konkurso sąlygų </w:t>
            </w:r>
            <w:r w:rsidR="007B739B">
              <w:t xml:space="preserve">6 </w:t>
            </w:r>
            <w:r w:rsidRPr="009A7632">
              <w:t>priedas),  kuriame nurodyta:</w:t>
            </w:r>
          </w:p>
          <w:p w14:paraId="6D7240F6" w14:textId="77777777" w:rsidR="001D3B7C" w:rsidRPr="009A7632" w:rsidRDefault="001D3B7C" w:rsidP="001D3B7C">
            <w:pPr>
              <w:jc w:val="both"/>
            </w:pPr>
            <w:r w:rsidRPr="009A7632">
              <w:t>- siūlomo specialisto vardas ir pavardė, pareigos įgyvendinant sutartį;</w:t>
            </w:r>
          </w:p>
          <w:p w14:paraId="53330E6F" w14:textId="77777777" w:rsidR="001D3B7C" w:rsidRPr="009A7632" w:rsidRDefault="001D3B7C" w:rsidP="001D3B7C">
            <w:pPr>
              <w:jc w:val="both"/>
            </w:pPr>
            <w:r w:rsidRPr="009A7632">
              <w:lastRenderedPageBreak/>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4F16BD6F" w14:textId="1D9AE040" w:rsidR="002310C8" w:rsidRPr="009A7632" w:rsidRDefault="002310C8" w:rsidP="002310C8">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873F64" w:rsidRPr="009A7632" w14:paraId="4FF74B60" w14:textId="77777777" w:rsidTr="002811C2">
        <w:tc>
          <w:tcPr>
            <w:tcW w:w="1649" w:type="pct"/>
          </w:tcPr>
          <w:p w14:paraId="7C9A7C7C" w14:textId="77777777" w:rsidR="00873F64" w:rsidRPr="00A314AA" w:rsidRDefault="00873F64" w:rsidP="00873F64">
            <w:pPr>
              <w:jc w:val="both"/>
              <w:rPr>
                <w:b/>
                <w:bCs/>
                <w:color w:val="000000" w:themeColor="text1"/>
              </w:rPr>
            </w:pPr>
            <w:r w:rsidRPr="00A314AA">
              <w:rPr>
                <w:color w:val="000000" w:themeColor="text1"/>
              </w:rPr>
              <w:lastRenderedPageBreak/>
              <w:t xml:space="preserve">4). Tiekėjas, tiekėjų grupės partneriai kartu, subtiekėjai ir kiti asmenys, kurių pajėgumais remiasi tiekėjas, pirkimo sutarties vykdymui turi turėti bent vieną kvalifikuotą nepriklausomą </w:t>
            </w:r>
            <w:r w:rsidRPr="00A314AA">
              <w:rPr>
                <w:b/>
                <w:bCs/>
                <w:color w:val="000000" w:themeColor="text1"/>
              </w:rPr>
              <w:t>želdynų ir želdinių ekspertą.</w:t>
            </w:r>
            <w:r w:rsidRPr="00A314AA">
              <w:rPr>
                <w:color w:val="000000" w:themeColor="text1"/>
              </w:rPr>
              <w:t xml:space="preserve"> </w:t>
            </w:r>
          </w:p>
          <w:p w14:paraId="4DA6A778" w14:textId="77777777" w:rsidR="00873F64" w:rsidRPr="00A314AA" w:rsidRDefault="00873F64" w:rsidP="00873F64">
            <w:pPr>
              <w:contextualSpacing/>
              <w:jc w:val="both"/>
              <w:rPr>
                <w:color w:val="000000" w:themeColor="text1"/>
              </w:rPr>
            </w:pPr>
          </w:p>
          <w:p w14:paraId="09DEF4A0" w14:textId="0D737B57" w:rsidR="00873F64" w:rsidRPr="00A314AA" w:rsidRDefault="00873F64" w:rsidP="00873F64">
            <w:pPr>
              <w:jc w:val="both"/>
            </w:pPr>
            <w:r w:rsidRPr="00A314AA">
              <w:rPr>
                <w:i/>
                <w:iCs/>
                <w:color w:val="000000" w:themeColor="text1"/>
              </w:rPr>
              <w:t>Reikalavimui taikomas  Lietuvos Respublikos želdynų įstatymo 24 str. 4 d.</w:t>
            </w:r>
          </w:p>
        </w:tc>
        <w:tc>
          <w:tcPr>
            <w:tcW w:w="3351" w:type="pct"/>
          </w:tcPr>
          <w:p w14:paraId="2F61CE3B" w14:textId="77777777" w:rsidR="00873F64" w:rsidRPr="003A11BA" w:rsidRDefault="00873F64" w:rsidP="00873F64">
            <w:pPr>
              <w:ind w:firstLine="128"/>
              <w:jc w:val="both"/>
              <w:rPr>
                <w:b/>
                <w:bCs/>
              </w:rPr>
            </w:pPr>
            <w:r w:rsidRPr="003A11BA">
              <w:rPr>
                <w:b/>
                <w:bCs/>
              </w:rPr>
              <w:t xml:space="preserve">Pateikiamas: </w:t>
            </w:r>
          </w:p>
          <w:p w14:paraId="56317032" w14:textId="2EE02E3D" w:rsidR="00873F64" w:rsidRPr="007B739B" w:rsidRDefault="00873F64" w:rsidP="00873F64">
            <w:pPr>
              <w:ind w:firstLine="128"/>
              <w:jc w:val="both"/>
            </w:pPr>
            <w:r w:rsidRPr="007B739B">
              <w:t xml:space="preserve">Už sutarties vykdymą atsakingų ekspertų sąrašas (konkurso sąlygų </w:t>
            </w:r>
            <w:r w:rsidR="007B739B" w:rsidRPr="007B739B">
              <w:t>6</w:t>
            </w:r>
            <w:r w:rsidRPr="007B739B">
              <w:t xml:space="preserve"> priedas), kuriame nurodyta:</w:t>
            </w:r>
          </w:p>
          <w:p w14:paraId="41AA01EF" w14:textId="77777777" w:rsidR="00873F64" w:rsidRPr="007B739B" w:rsidRDefault="00873F64" w:rsidP="00873F64">
            <w:pPr>
              <w:ind w:firstLine="128"/>
              <w:jc w:val="both"/>
            </w:pPr>
            <w:r w:rsidRPr="007B739B">
              <w:t>- siūlomo eksperto vardas ir pavardė;</w:t>
            </w:r>
          </w:p>
          <w:p w14:paraId="32190A83" w14:textId="77777777" w:rsidR="00873F64" w:rsidRPr="007B739B" w:rsidRDefault="00873F64" w:rsidP="00873F64">
            <w:pPr>
              <w:ind w:firstLine="128"/>
              <w:jc w:val="both"/>
            </w:pPr>
            <w:r w:rsidRPr="007B739B">
              <w:t>- tiekėjo, pas kurį dirba specialistas/planuojama įdarbinti ar planuoja dirbti kitais pagrindais, pavadinimas;</w:t>
            </w:r>
          </w:p>
          <w:p w14:paraId="05B51185" w14:textId="77777777" w:rsidR="00873F64" w:rsidRPr="007B739B" w:rsidRDefault="00873F64" w:rsidP="00873F64">
            <w:pPr>
              <w:ind w:firstLine="128"/>
              <w:jc w:val="both"/>
            </w:pPr>
            <w:r w:rsidRPr="007B739B">
              <w:t>- eksperto ryšio su tiekėju forma (įdarbintas, pasirašyta preliminari sutartis, ketinimų protokolas ar pan.);</w:t>
            </w:r>
          </w:p>
          <w:p w14:paraId="0E6DCB33" w14:textId="77777777" w:rsidR="00873F64" w:rsidRPr="007B739B" w:rsidRDefault="00873F64" w:rsidP="00873F64">
            <w:pPr>
              <w:ind w:firstLine="128"/>
              <w:jc w:val="both"/>
            </w:pPr>
            <w:r w:rsidRPr="007B739B">
              <w:t>- kvalifikaciją patvirtinančio dokumento numeris, išdavimo data, išdavusios įstaigos pavadinimas; Perkančioji organizacija naudodamasi Atestuotų specialistų sąrašą gali rasti https://aaa.lrv.lt/lt/veiklos-sritys/gyvoji-gamta/nepriklausomo-zeldynu-ir-zeldiniu-eksperto-kvalifikacijos-atestatai/ duomenų registrais, patikrins atitiktį nustatytam reikalavimui.</w:t>
            </w:r>
          </w:p>
          <w:p w14:paraId="251919A1" w14:textId="77777777" w:rsidR="00873F64" w:rsidRPr="00A314AA" w:rsidRDefault="00873F64" w:rsidP="00873F64">
            <w:pPr>
              <w:ind w:firstLine="128"/>
              <w:jc w:val="both"/>
              <w:rPr>
                <w:u w:val="single"/>
              </w:rPr>
            </w:pPr>
          </w:p>
          <w:p w14:paraId="4EF8EE82" w14:textId="77777777" w:rsidR="00873F64" w:rsidRPr="007B739B" w:rsidRDefault="00873F64" w:rsidP="00873F64">
            <w:pPr>
              <w:ind w:firstLine="128"/>
              <w:jc w:val="both"/>
            </w:pPr>
            <w:r w:rsidRPr="007B739B">
              <w:t xml:space="preserve">Reikalavimas </w:t>
            </w:r>
          </w:p>
          <w:p w14:paraId="3EE2D3D5" w14:textId="77777777" w:rsidR="00873F64" w:rsidRPr="007B739B" w:rsidRDefault="00873F64" w:rsidP="00873F64">
            <w:pPr>
              <w:ind w:firstLine="128"/>
              <w:jc w:val="both"/>
            </w:pPr>
            <w:r w:rsidRPr="007B739B">
              <w:t>Jei pasitelkiamas specialistas (</w:t>
            </w:r>
            <w:proofErr w:type="spellStart"/>
            <w:r w:rsidRPr="007B739B">
              <w:t>kvazisubtiekėjas</w:t>
            </w:r>
            <w:proofErr w:type="spellEnd"/>
            <w:r w:rsidRPr="007B739B">
              <w:t>) nėra tiekėjo ar ūkio  subjekto, kurio pajėgumais tiekėjas remiasi, darbuotojas, tačiau jį ketinama įdarbinti, jei pasiūlymas bus pripažintas laimėjusiu, su pasiūlymu turi būti pateikti dokumentai, įrodantys, kad laimėjimo atveju jis bus įdarbintas (ketinimų protokolai, sutikimai).</w:t>
            </w:r>
          </w:p>
          <w:p w14:paraId="495B55CC" w14:textId="1EE56DB8" w:rsidR="00873F64" w:rsidRPr="00A314AA" w:rsidRDefault="00873F64" w:rsidP="00873F64">
            <w:pPr>
              <w:ind w:firstLine="128"/>
              <w:jc w:val="both"/>
              <w:rPr>
                <w:u w:val="single"/>
              </w:rPr>
            </w:pPr>
            <w:r w:rsidRPr="007B739B">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18FE4625" w14:textId="15802CDF" w:rsidR="007C71D9" w:rsidRPr="009A7632" w:rsidRDefault="007C71D9" w:rsidP="0078100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0159"/>
      </w:tblGrid>
      <w:tr w:rsidR="009D6B34" w:rsidRPr="009A7632" w14:paraId="1ABFC2D0" w14:textId="77777777" w:rsidTr="002811C2">
        <w:tc>
          <w:tcPr>
            <w:tcW w:w="1642" w:type="pct"/>
          </w:tcPr>
          <w:p w14:paraId="28DC4F5A" w14:textId="77777777" w:rsidR="002261E6" w:rsidRPr="009A7632" w:rsidRDefault="002261E6" w:rsidP="00F24A59">
            <w:pPr>
              <w:spacing w:line="300" w:lineRule="atLeast"/>
              <w:jc w:val="both"/>
              <w:rPr>
                <w:i/>
              </w:rPr>
            </w:pPr>
          </w:p>
          <w:p w14:paraId="26DCFD53" w14:textId="77777777" w:rsidR="002261E6" w:rsidRPr="009A7632" w:rsidRDefault="002261E6" w:rsidP="00F24A59">
            <w:pPr>
              <w:spacing w:line="300" w:lineRule="atLeast"/>
              <w:jc w:val="both"/>
              <w:rPr>
                <w:i/>
                <w:u w:val="single"/>
              </w:rPr>
            </w:pPr>
            <w:r w:rsidRPr="009A7632">
              <w:rPr>
                <w:i/>
                <w:u w:val="single"/>
              </w:rPr>
              <w:t>Pastaba.</w:t>
            </w:r>
          </w:p>
          <w:p w14:paraId="76456239" w14:textId="77777777" w:rsidR="002261E6" w:rsidRPr="009A7632" w:rsidRDefault="002261E6" w:rsidP="00F24A59">
            <w:pPr>
              <w:spacing w:line="300" w:lineRule="atLeast"/>
              <w:jc w:val="both"/>
              <w:rPr>
                <w:b/>
                <w:u w:val="single"/>
              </w:rPr>
            </w:pPr>
            <w:r w:rsidRPr="009A7632">
              <w:rPr>
                <w:b/>
                <w:u w:val="single"/>
              </w:rPr>
              <w:t>Tiekėjas privalo paskirti reikiamą skaičių specialistų, kad užtikrintų tinkamą sutarties vykdymą.</w:t>
            </w:r>
          </w:p>
          <w:p w14:paraId="5ED61566" w14:textId="02512F22" w:rsidR="002261E6" w:rsidRPr="009A7632" w:rsidRDefault="002261E6" w:rsidP="00070AFD">
            <w:pPr>
              <w:jc w:val="both"/>
              <w:rPr>
                <w:rFonts w:eastAsia="Calibri"/>
                <w:i/>
              </w:rPr>
            </w:pPr>
          </w:p>
        </w:tc>
        <w:tc>
          <w:tcPr>
            <w:tcW w:w="3358" w:type="pct"/>
          </w:tcPr>
          <w:p w14:paraId="21652315" w14:textId="77777777" w:rsidR="002261E6" w:rsidRPr="009A7632" w:rsidRDefault="002261E6" w:rsidP="00F24A59">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4AB84870" w14:textId="3A7348A4" w:rsidR="00070AFD" w:rsidRPr="009A7632" w:rsidRDefault="002261E6" w:rsidP="00680618">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CD99" w14:textId="77777777" w:rsidR="00E1610D" w:rsidRDefault="00E1610D" w:rsidP="000E15EF">
      <w:r>
        <w:separator/>
      </w:r>
    </w:p>
  </w:endnote>
  <w:endnote w:type="continuationSeparator" w:id="0">
    <w:p w14:paraId="3FB490A1" w14:textId="77777777" w:rsidR="00E1610D" w:rsidRDefault="00E16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3A0F" w14:textId="77777777" w:rsidR="00E1610D" w:rsidRDefault="00E1610D" w:rsidP="000E15EF">
      <w:r>
        <w:separator/>
      </w:r>
    </w:p>
  </w:footnote>
  <w:footnote w:type="continuationSeparator" w:id="0">
    <w:p w14:paraId="1F0FE29B" w14:textId="77777777" w:rsidR="00E1610D" w:rsidRDefault="00E1610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w:t>
        </w:r>
        <w:r w:rsidR="005E46C9">
          <w:rPr>
            <w:noProof/>
          </w:rPr>
          <w:t>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0ACE"/>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57B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1BA"/>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5866"/>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371B2"/>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A77C5"/>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9B"/>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1D8"/>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4B5C"/>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2569"/>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4AA"/>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2BA5"/>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5F36"/>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10D"/>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16"/>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4</cp:revision>
  <cp:lastPrinted>2025-02-06T14:41:00Z</cp:lastPrinted>
  <dcterms:created xsi:type="dcterms:W3CDTF">2025-04-08T13:13:00Z</dcterms:created>
  <dcterms:modified xsi:type="dcterms:W3CDTF">2025-04-08T20:27:00Z</dcterms:modified>
</cp:coreProperties>
</file>